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9D38" w14:textId="77777777" w:rsidR="009107C8" w:rsidRPr="008B3F25" w:rsidRDefault="00F440CA">
      <w:pPr>
        <w:adjustRightInd/>
        <w:spacing w:line="254" w:lineRule="exact"/>
        <w:rPr>
          <w:rFonts w:eastAsia="ＭＳ ゴシック" w:hAnsi="Times New Roman" w:cs="ＭＳ ゴシック"/>
          <w:color w:val="auto"/>
        </w:rPr>
      </w:pPr>
      <w:r w:rsidRPr="008B3F25">
        <w:rPr>
          <w:rFonts w:eastAsia="ＭＳ ゴシック" w:hAnsi="Times New Roman" w:cs="ＭＳ ゴシック" w:hint="eastAsia"/>
          <w:color w:val="auto"/>
        </w:rPr>
        <w:t>様式第１－</w:t>
      </w:r>
      <w:r w:rsidR="005349B3" w:rsidRPr="008B3F25">
        <w:rPr>
          <w:rFonts w:eastAsia="ＭＳ ゴシック" w:hAnsi="Times New Roman" w:cs="ＭＳ ゴシック" w:hint="eastAsia"/>
          <w:color w:val="auto"/>
        </w:rPr>
        <w:t>１</w:t>
      </w:r>
      <w:r w:rsidRPr="008B3F25">
        <w:rPr>
          <w:rFonts w:eastAsia="ＭＳ ゴシック" w:hAnsi="Times New Roman" w:cs="ＭＳ ゴシック" w:hint="eastAsia"/>
          <w:color w:val="auto"/>
        </w:rPr>
        <w:t>号（新築）</w:t>
      </w:r>
    </w:p>
    <w:p w14:paraId="218B763D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7E43D69A" w14:textId="77777777" w:rsidR="006703A3" w:rsidRPr="008B3F25" w:rsidRDefault="00F440CA" w:rsidP="006703A3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             </w:t>
      </w:r>
      <w:r w:rsidRPr="008B3F25">
        <w:rPr>
          <w:rFonts w:hint="eastAsia"/>
          <w:color w:val="auto"/>
        </w:rPr>
        <w:t xml:space="preserve">　　　　　　</w:t>
      </w:r>
      <w:r w:rsidR="006703A3" w:rsidRPr="008B3F25">
        <w:rPr>
          <w:rFonts w:hint="eastAsia"/>
          <w:color w:val="auto"/>
        </w:rPr>
        <w:t>第</w:t>
      </w:r>
      <w:r w:rsidR="006703A3" w:rsidRPr="008B3F25">
        <w:rPr>
          <w:color w:val="auto"/>
        </w:rPr>
        <w:t xml:space="preserve">    </w:t>
      </w:r>
      <w:r w:rsidR="006703A3" w:rsidRPr="008B3F25">
        <w:rPr>
          <w:rFonts w:hint="eastAsia"/>
          <w:color w:val="auto"/>
        </w:rPr>
        <w:t xml:space="preserve">　　　　号</w:t>
      </w:r>
    </w:p>
    <w:p w14:paraId="0B8CC6FD" w14:textId="77777777" w:rsidR="006703A3" w:rsidRPr="008B3F25" w:rsidRDefault="006703A3" w:rsidP="006703A3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             </w:t>
      </w:r>
      <w:r w:rsidRPr="008B3F25">
        <w:rPr>
          <w:rFonts w:hint="eastAsia"/>
          <w:color w:val="auto"/>
        </w:rPr>
        <w:t xml:space="preserve">　　　　　　　年　　月　　日</w:t>
      </w:r>
    </w:p>
    <w:p w14:paraId="32BA80E6" w14:textId="77777777" w:rsidR="00F440CA" w:rsidRPr="008B3F25" w:rsidRDefault="00F440CA" w:rsidP="006703A3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37EFB8BE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一般社団法人岡山県木材組合連合会会長　　殿</w:t>
      </w:r>
    </w:p>
    <w:p w14:paraId="028F2BEA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49947025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</w:t>
      </w:r>
      <w:r w:rsidRPr="008B3F25">
        <w:rPr>
          <w:rFonts w:hint="eastAsia"/>
          <w:color w:val="auto"/>
        </w:rPr>
        <w:t>申請者（施工業者）</w:t>
      </w:r>
      <w:r w:rsidRPr="008B3F25">
        <w:rPr>
          <w:color w:val="auto"/>
        </w:rPr>
        <w:t xml:space="preserve">  </w:t>
      </w:r>
      <w:r w:rsidRPr="008B3F25">
        <w:rPr>
          <w:rFonts w:hint="eastAsia"/>
          <w:color w:val="auto"/>
        </w:rPr>
        <w:t>会社住所</w:t>
      </w:r>
    </w:p>
    <w:p w14:paraId="5E9F27DD" w14:textId="77777777" w:rsidR="00F440CA" w:rsidRPr="008B3F25" w:rsidRDefault="00F440CA">
      <w:pPr>
        <w:adjustRightInd/>
        <w:spacing w:line="254" w:lineRule="exact"/>
        <w:ind w:left="4808" w:hanging="120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>会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社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名</w:t>
      </w:r>
    </w:p>
    <w:p w14:paraId="1AC933C3" w14:textId="77777777" w:rsidR="00F440CA" w:rsidRPr="008B3F25" w:rsidRDefault="00F440CA">
      <w:pPr>
        <w:adjustRightInd/>
        <w:spacing w:line="254" w:lineRule="exact"/>
        <w:ind w:left="4808" w:hanging="4808"/>
        <w:rPr>
          <w:rFonts w:hAnsi="Times New Roman" w:cs="Times New Roman"/>
          <w:color w:val="auto"/>
        </w:rPr>
      </w:pPr>
    </w:p>
    <w:p w14:paraId="33D37796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</w:t>
      </w:r>
      <w:r w:rsidRPr="008B3F25">
        <w:rPr>
          <w:rFonts w:hint="eastAsia"/>
          <w:color w:val="auto"/>
        </w:rPr>
        <w:t xml:space="preserve">　　　　</w:t>
      </w:r>
      <w:r w:rsidRPr="008B3F25">
        <w:rPr>
          <w:color w:val="auto"/>
        </w:rPr>
        <w:t xml:space="preserve">       </w:t>
      </w:r>
      <w:r w:rsidRPr="008B3F25">
        <w:rPr>
          <w:rFonts w:hint="eastAsia"/>
          <w:color w:val="auto"/>
        </w:rPr>
        <w:t>代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表</w:t>
      </w:r>
      <w:r w:rsidRPr="008B3F25">
        <w:rPr>
          <w:color w:val="auto"/>
        </w:rPr>
        <w:t xml:space="preserve"> </w:t>
      </w:r>
      <w:r w:rsidRPr="008B3F25">
        <w:rPr>
          <w:rFonts w:hint="eastAsia"/>
          <w:color w:val="auto"/>
        </w:rPr>
        <w:t>者</w:t>
      </w:r>
      <w:r w:rsidRPr="008B3F25">
        <w:rPr>
          <w:color w:val="auto"/>
        </w:rPr>
        <w:t xml:space="preserve">                      </w:t>
      </w:r>
      <w:r w:rsidRPr="008B3F25">
        <w:rPr>
          <w:rFonts w:hint="eastAsia"/>
          <w:color w:val="auto"/>
        </w:rPr>
        <w:t xml:space="preserve">　　　</w:t>
      </w:r>
      <w:r w:rsidRPr="008B3F25">
        <w:rPr>
          <w:color w:val="auto"/>
        </w:rPr>
        <w:t xml:space="preserve"> </w:t>
      </w:r>
    </w:p>
    <w:p w14:paraId="529F94BA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4F19783D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</w:t>
      </w:r>
      <w:r w:rsidRPr="008B3F25">
        <w:rPr>
          <w:rFonts w:hint="eastAsia"/>
          <w:color w:val="auto"/>
        </w:rPr>
        <w:t xml:space="preserve">　担当者職氏名</w:t>
      </w:r>
    </w:p>
    <w:p w14:paraId="1F269FBE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color w:val="auto"/>
        </w:rPr>
        <w:t xml:space="preserve">                                       </w:t>
      </w:r>
      <w:r w:rsidRPr="008B3F25">
        <w:rPr>
          <w:rFonts w:hint="eastAsia"/>
          <w:color w:val="auto"/>
        </w:rPr>
        <w:t>電話番号</w:t>
      </w:r>
    </w:p>
    <w:p w14:paraId="27CAFEDC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31A018A9" w14:textId="77777777" w:rsidR="00F440CA" w:rsidRPr="008B3F25" w:rsidRDefault="00F440CA">
      <w:pPr>
        <w:adjustRightInd/>
        <w:spacing w:line="254" w:lineRule="exact"/>
        <w:jc w:val="center"/>
        <w:rPr>
          <w:rFonts w:hAnsi="Times New Roman" w:cs="Times New Roman"/>
          <w:color w:val="auto"/>
        </w:rPr>
      </w:pPr>
      <w:r w:rsidRPr="008B3F25">
        <w:rPr>
          <w:rFonts w:hAnsi="Times New Roman" w:hint="eastAsia"/>
          <w:color w:val="auto"/>
        </w:rPr>
        <w:t>おかやまの木で家づくり支援事業申込書</w:t>
      </w:r>
    </w:p>
    <w:p w14:paraId="65DEE3F5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32DC22AB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Ansi="Times New Roman" w:hint="eastAsia"/>
          <w:color w:val="auto"/>
        </w:rPr>
        <w:t xml:space="preserve">　おかやまの木で家づくり支援事業助成金の交付を受けたいので、おかやまの木で家づくり支援事業実施基準第６の１の規定により、関係書類を添えて次のとおり申込します。</w:t>
      </w:r>
    </w:p>
    <w:p w14:paraId="422ACCD8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p w14:paraId="7F014252" w14:textId="77777777" w:rsidR="00F440CA" w:rsidRPr="008B3F25" w:rsidRDefault="00F440CA">
      <w:pPr>
        <w:adjustRightInd/>
        <w:spacing w:line="254" w:lineRule="exact"/>
        <w:jc w:val="center"/>
        <w:rPr>
          <w:rFonts w:hAnsi="Times New Roman" w:cs="Times New Roman"/>
          <w:color w:val="auto"/>
        </w:rPr>
      </w:pPr>
      <w:r w:rsidRPr="008B3F25">
        <w:rPr>
          <w:rFonts w:hAnsi="Times New Roman" w:hint="eastAsia"/>
          <w:color w:val="auto"/>
        </w:rPr>
        <w:t>記</w:t>
      </w:r>
    </w:p>
    <w:p w14:paraId="6E5A4B68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325"/>
        <w:gridCol w:w="1420"/>
        <w:gridCol w:w="4724"/>
      </w:tblGrid>
      <w:tr w:rsidR="00DB4B88" w:rsidRPr="008B3F25" w14:paraId="5D33570A" w14:textId="77777777" w:rsidTr="005349B3">
        <w:trPr>
          <w:trHeight w:val="5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BCC4B" w14:textId="77777777" w:rsidR="005349B3" w:rsidRPr="008B3F25" w:rsidRDefault="005349B3" w:rsidP="00472E76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区分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9284B" w14:textId="77777777" w:rsidR="005349B3" w:rsidRPr="008B3F25" w:rsidRDefault="005349B3" w:rsidP="005349B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新築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BB74A" w14:textId="77777777" w:rsidR="005349B3" w:rsidRPr="008B3F25" w:rsidRDefault="005349B3" w:rsidP="00472E7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戸建（個人・建売）</w:t>
            </w:r>
          </w:p>
        </w:tc>
      </w:tr>
      <w:tr w:rsidR="00DB4B88" w:rsidRPr="008B3F25" w14:paraId="6DDE7DE3" w14:textId="77777777" w:rsidTr="005349B3">
        <w:trPr>
          <w:trHeight w:val="525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F0D93" w14:textId="77777777" w:rsidR="005349B3" w:rsidRPr="008B3F25" w:rsidRDefault="005349B3" w:rsidP="00472E76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88C4F" w14:textId="77777777" w:rsidR="005349B3" w:rsidRPr="008B3F25" w:rsidRDefault="005349B3" w:rsidP="00472E7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8B6640" w14:textId="77777777" w:rsidR="005349B3" w:rsidRPr="008B3F25" w:rsidRDefault="005349B3" w:rsidP="00472E7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事務所・店舗・倉庫・その他（具体例を明示）</w:t>
            </w:r>
          </w:p>
        </w:tc>
      </w:tr>
      <w:tr w:rsidR="00DB4B88" w:rsidRPr="008B3F25" w14:paraId="60FBAF5A" w14:textId="77777777" w:rsidTr="009B3C62">
        <w:trPr>
          <w:jc w:val="center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0691A" w14:textId="77777777" w:rsidR="00622605" w:rsidRPr="008B3F25" w:rsidRDefault="00622605" w:rsidP="00F73291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</w:rPr>
            </w:pP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工事施工地住所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CB2D5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E056B8B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B4B88" w:rsidRPr="008B3F25" w14:paraId="2DDA8DA3" w14:textId="77777777" w:rsidTr="009B3C62">
        <w:trPr>
          <w:trHeight w:val="625"/>
          <w:jc w:val="center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82F347" w14:textId="77777777" w:rsidR="00622605" w:rsidRPr="008B3F25" w:rsidRDefault="00622605" w:rsidP="00F4111B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建築主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BADA1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現住所</w:t>
            </w:r>
            <w:r w:rsidRPr="008B3F25">
              <w:rPr>
                <w:color w:val="auto"/>
                <w:sz w:val="22"/>
                <w:szCs w:val="22"/>
              </w:rPr>
              <w:t xml:space="preserve"> </w:t>
            </w:r>
          </w:p>
          <w:p w14:paraId="0F00D43B" w14:textId="77777777" w:rsidR="00622605" w:rsidRPr="008B3F25" w:rsidRDefault="00622605" w:rsidP="008B3A7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氏　名</w:t>
            </w:r>
            <w:r w:rsidRPr="008B3F25">
              <w:rPr>
                <w:color w:val="auto"/>
              </w:rPr>
              <w:t xml:space="preserve"> </w:t>
            </w:r>
          </w:p>
        </w:tc>
      </w:tr>
      <w:tr w:rsidR="00DB4B88" w:rsidRPr="008B3F25" w14:paraId="7911BAB3" w14:textId="77777777" w:rsidTr="009B3C62">
        <w:trPr>
          <w:trHeight w:val="551"/>
          <w:jc w:val="center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87484" w14:textId="77777777" w:rsidR="009D6420" w:rsidRPr="008B3F25" w:rsidRDefault="00622605" w:rsidP="00F4111B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工事施工地への納材時期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ABEAD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　　　年　　月　　日頃</w:t>
            </w:r>
          </w:p>
        </w:tc>
      </w:tr>
      <w:tr w:rsidR="00DB4B88" w:rsidRPr="008B3F25" w14:paraId="6EF11A00" w14:textId="77777777" w:rsidTr="009B3C62">
        <w:trPr>
          <w:trHeight w:val="998"/>
          <w:jc w:val="center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46CA6" w14:textId="77777777" w:rsidR="00682AC3" w:rsidRPr="008B3F25" w:rsidRDefault="00682AC3" w:rsidP="00682AC3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pacing w:val="31"/>
                <w:sz w:val="22"/>
                <w:szCs w:val="22"/>
                <w:fitText w:val="2200" w:id="-1550999034"/>
              </w:rPr>
              <w:t>県産森林認証材</w:t>
            </w:r>
            <w:r w:rsidRPr="008B3F25">
              <w:rPr>
                <w:rFonts w:hint="eastAsia"/>
                <w:color w:val="auto"/>
                <w:spacing w:val="3"/>
                <w:sz w:val="22"/>
                <w:szCs w:val="22"/>
                <w:fitText w:val="2200" w:id="-1550999034"/>
              </w:rPr>
              <w:t>の</w:t>
            </w:r>
          </w:p>
          <w:p w14:paraId="4E38ED74" w14:textId="77777777" w:rsidR="00622605" w:rsidRPr="008B3F25" w:rsidRDefault="00682AC3" w:rsidP="00682AC3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pacing w:val="67"/>
                <w:sz w:val="22"/>
                <w:szCs w:val="22"/>
                <w:fitText w:val="1320" w:id="-1550999033"/>
              </w:rPr>
              <w:t>使用材</w:t>
            </w:r>
            <w:r w:rsidRPr="008B3F25">
              <w:rPr>
                <w:rFonts w:hint="eastAsia"/>
                <w:color w:val="auto"/>
                <w:spacing w:val="19"/>
                <w:sz w:val="22"/>
                <w:szCs w:val="22"/>
                <w:fitText w:val="1320" w:id="-1550999033"/>
              </w:rPr>
              <w:t>積</w:t>
            </w:r>
            <w:r w:rsidR="00145066" w:rsidRPr="008B3F25">
              <w:rPr>
                <w:rFonts w:hint="eastAsia"/>
                <w:color w:val="auto"/>
                <w:sz w:val="22"/>
                <w:szCs w:val="22"/>
              </w:rPr>
              <w:t xml:space="preserve">　等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FA4A1D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森林所在地　　　</w:t>
            </w:r>
            <w:r w:rsidRPr="008B3F25">
              <w:rPr>
                <w:color w:val="auto"/>
                <w:sz w:val="22"/>
                <w:szCs w:val="22"/>
              </w:rPr>
              <w:t xml:space="preserve">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市町村</w:t>
            </w:r>
          </w:p>
          <w:p w14:paraId="34FA259C" w14:textId="77777777" w:rsidR="008B3A7B" w:rsidRPr="008B3F25" w:rsidRDefault="008B3A7B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color w:val="auto"/>
                <w:sz w:val="22"/>
                <w:szCs w:val="22"/>
              </w:rPr>
            </w:pPr>
          </w:p>
          <w:p w14:paraId="7B819AE0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ＦＭ認証取得者　　　　認証番号</w:t>
            </w:r>
          </w:p>
          <w:p w14:paraId="361F6EF9" w14:textId="77777777" w:rsidR="00622605" w:rsidRPr="008B3F25" w:rsidRDefault="00622605" w:rsidP="008B3A7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</w:rPr>
            </w:pPr>
            <w:r w:rsidRPr="008B3F25">
              <w:rPr>
                <w:color w:val="auto"/>
              </w:rPr>
              <w:t xml:space="preserve">                                 </w:t>
            </w:r>
            <w:r w:rsidRPr="008B3F25">
              <w:rPr>
                <w:rFonts w:hint="eastAsia"/>
                <w:color w:val="auto"/>
              </w:rPr>
              <w:t xml:space="preserve">　　　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（ｍ</w:t>
            </w:r>
            <w:r w:rsidRPr="008B3F25">
              <w:rPr>
                <w:rFonts w:hint="eastAsia"/>
                <w:color w:val="auto"/>
                <w:vertAlign w:val="superscript"/>
              </w:rPr>
              <w:t>３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DB4B88" w:rsidRPr="008B3F25" w14:paraId="7BBDABCA" w14:textId="77777777" w:rsidTr="009B3C62">
        <w:trPr>
          <w:trHeight w:val="454"/>
          <w:jc w:val="center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7F6025" w14:textId="77777777" w:rsidR="009D6420" w:rsidRPr="008B3F25" w:rsidRDefault="007A2E3D" w:rsidP="008B3A7B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乾 燥 材 製 材 業 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845E1" w14:textId="77777777" w:rsidR="009D6420" w:rsidRPr="008B3F25" w:rsidRDefault="00622605" w:rsidP="008B3A7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color w:val="auto"/>
                <w:sz w:val="22"/>
                <w:szCs w:val="22"/>
              </w:rPr>
            </w:pPr>
            <w:r w:rsidRPr="008B3F25">
              <w:rPr>
                <w:color w:val="auto"/>
                <w:sz w:val="22"/>
                <w:szCs w:val="22"/>
              </w:rPr>
              <w:t>(</w:t>
            </w:r>
            <w:r w:rsidRPr="008B3F25">
              <w:rPr>
                <w:rFonts w:hint="eastAsia"/>
                <w:color w:val="auto"/>
                <w:w w:val="50"/>
                <w:sz w:val="22"/>
                <w:szCs w:val="22"/>
              </w:rPr>
              <w:t>製材業者登録番号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岡製第（</w:t>
            </w:r>
            <w:r w:rsidRPr="008B3F25">
              <w:rPr>
                <w:color w:val="auto"/>
                <w:sz w:val="22"/>
                <w:szCs w:val="22"/>
              </w:rPr>
              <w:t xml:space="preserve"> 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）</w:t>
            </w:r>
            <w:r w:rsidRPr="008B3F25">
              <w:rPr>
                <w:color w:val="auto"/>
                <w:sz w:val="22"/>
                <w:szCs w:val="22"/>
              </w:rPr>
              <w:t xml:space="preserve">  </w:t>
            </w:r>
            <w:r w:rsidR="009D6420" w:rsidRPr="008B3F25">
              <w:rPr>
                <w:rFonts w:hint="eastAsia"/>
                <w:color w:val="auto"/>
                <w:sz w:val="22"/>
                <w:szCs w:val="22"/>
              </w:rPr>
              <w:t xml:space="preserve">　号</w:t>
            </w:r>
            <w:r w:rsidR="008B3A7B" w:rsidRPr="008B3F25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</w:tr>
      <w:tr w:rsidR="00DB4B88" w:rsidRPr="008B3F25" w14:paraId="65F032EF" w14:textId="77777777" w:rsidTr="009B3C62">
        <w:trPr>
          <w:trHeight w:val="454"/>
          <w:jc w:val="center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6746988" w14:textId="77777777" w:rsidR="00F73291" w:rsidRPr="008B3F25" w:rsidRDefault="00622605" w:rsidP="00F73291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position w:val="-2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position w:val="-2"/>
                <w:sz w:val="22"/>
                <w:szCs w:val="22"/>
              </w:rPr>
              <w:t>乾燥材製材</w:t>
            </w:r>
          </w:p>
          <w:p w14:paraId="2B0157B4" w14:textId="77777777" w:rsidR="00F73291" w:rsidRPr="008B3F25" w:rsidRDefault="00622605" w:rsidP="00F73291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position w:val="-2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position w:val="-2"/>
                <w:sz w:val="22"/>
                <w:szCs w:val="22"/>
              </w:rPr>
              <w:t>業者と異な</w:t>
            </w:r>
          </w:p>
          <w:p w14:paraId="6D8E714D" w14:textId="77777777" w:rsidR="00622605" w:rsidRPr="008B3F25" w:rsidRDefault="008B3A7B" w:rsidP="00F73291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50" w:firstLine="330"/>
              <w:rPr>
                <w:color w:val="auto"/>
                <w:position w:val="-2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position w:val="-2"/>
                <w:sz w:val="22"/>
                <w:szCs w:val="22"/>
              </w:rPr>
              <w:t>る場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C9D79CE" w14:textId="77777777" w:rsidR="009D6420" w:rsidRPr="008B3F25" w:rsidRDefault="00622605" w:rsidP="0026472B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製材業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69DCB" w14:textId="77777777" w:rsidR="00622605" w:rsidRPr="008B3F25" w:rsidRDefault="00622605" w:rsidP="008B3A7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right"/>
              <w:rPr>
                <w:rFonts w:hAnsi="Times New Roman" w:cs="Times New Roman"/>
                <w:color w:val="auto"/>
              </w:rPr>
            </w:pPr>
            <w:r w:rsidRPr="008B3F25">
              <w:rPr>
                <w:color w:val="auto"/>
              </w:rPr>
              <w:t xml:space="preserve">                   </w:t>
            </w:r>
            <w:r w:rsidRPr="008B3F25">
              <w:rPr>
                <w:color w:val="auto"/>
                <w:sz w:val="22"/>
                <w:szCs w:val="22"/>
              </w:rPr>
              <w:t>(</w:t>
            </w:r>
            <w:r w:rsidRPr="008B3F25">
              <w:rPr>
                <w:rFonts w:hint="eastAsia"/>
                <w:color w:val="auto"/>
                <w:w w:val="50"/>
                <w:sz w:val="22"/>
                <w:szCs w:val="22"/>
              </w:rPr>
              <w:t>製材業者登録番号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岡製第（</w:t>
            </w:r>
            <w:r w:rsidRPr="008B3F25">
              <w:rPr>
                <w:color w:val="auto"/>
                <w:sz w:val="22"/>
                <w:szCs w:val="22"/>
              </w:rPr>
              <w:t xml:space="preserve"> 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>）</w:t>
            </w:r>
            <w:r w:rsidRPr="008B3F25">
              <w:rPr>
                <w:color w:val="auto"/>
                <w:sz w:val="22"/>
                <w:szCs w:val="22"/>
              </w:rPr>
              <w:t xml:space="preserve">  </w: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号）</w:t>
            </w:r>
          </w:p>
        </w:tc>
      </w:tr>
      <w:tr w:rsidR="00DB4B88" w:rsidRPr="008B3F25" w14:paraId="290C6200" w14:textId="77777777" w:rsidTr="009B3C62">
        <w:trPr>
          <w:trHeight w:val="454"/>
          <w:jc w:val="center"/>
        </w:trPr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EF1E3" w14:textId="77777777" w:rsidR="00622605" w:rsidRPr="008B3F25" w:rsidRDefault="00622605" w:rsidP="006C658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F25CFE" w14:textId="77777777" w:rsidR="009D6420" w:rsidRPr="008B3F25" w:rsidRDefault="00622605" w:rsidP="0026472B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納材業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659B6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B4B88" w:rsidRPr="008B3F25" w14:paraId="28DE5CD6" w14:textId="77777777" w:rsidTr="009B3C62">
        <w:trPr>
          <w:trHeight w:val="454"/>
          <w:jc w:val="center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186D65" w14:textId="77777777" w:rsidR="00176958" w:rsidRPr="008B3F25" w:rsidRDefault="009B3C62" w:rsidP="00176958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県外の業者に</w:t>
            </w:r>
          </w:p>
          <w:p w14:paraId="53299BE6" w14:textId="77777777" w:rsidR="00176958" w:rsidRPr="008B3F25" w:rsidRDefault="009B3C62" w:rsidP="00176958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00" w:firstLine="220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よって加工さ</w:t>
            </w:r>
          </w:p>
          <w:p w14:paraId="7E4EA915" w14:textId="77777777" w:rsidR="009E665E" w:rsidRPr="008B3F25" w:rsidRDefault="009B3C62" w:rsidP="00176958">
            <w:pPr>
              <w:suppressAutoHyphens/>
              <w:kinsoku w:val="0"/>
              <w:autoSpaceDE w:val="0"/>
              <w:autoSpaceDN w:val="0"/>
              <w:spacing w:line="250" w:lineRule="exact"/>
              <w:ind w:firstLineChars="100" w:firstLine="220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れる場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B9855D" w14:textId="77777777" w:rsidR="009E665E" w:rsidRPr="008B3F25" w:rsidRDefault="009E665E" w:rsidP="008B3A7B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加工業者</w:t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E08A5" w14:textId="77777777" w:rsidR="009E665E" w:rsidRPr="008B3F25" w:rsidRDefault="009E665E" w:rsidP="009E665E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</w:rPr>
            </w:pPr>
          </w:p>
        </w:tc>
      </w:tr>
      <w:tr w:rsidR="00DB4B88" w:rsidRPr="008B3F25" w14:paraId="6D496195" w14:textId="77777777" w:rsidTr="009B3C62">
        <w:trPr>
          <w:trHeight w:val="454"/>
          <w:jc w:val="center"/>
        </w:trPr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C4EBD" w14:textId="77777777" w:rsidR="009E665E" w:rsidRPr="008B3F25" w:rsidRDefault="009E665E" w:rsidP="008B3A7B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59011" w14:textId="77777777" w:rsidR="009E665E" w:rsidRPr="008B3F25" w:rsidRDefault="009E665E" w:rsidP="009E665E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8B3F25">
              <w:rPr>
                <w:rFonts w:hAnsi="Times New Roman" w:cs="Times New Roman" w:hint="eastAsia"/>
                <w:color w:val="auto"/>
                <w:sz w:val="22"/>
              </w:rPr>
              <w:t>納材業者</w:t>
            </w:r>
          </w:p>
        </w:tc>
        <w:tc>
          <w:tcPr>
            <w:tcW w:w="6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82C5" w14:textId="77777777" w:rsidR="009E665E" w:rsidRPr="008B3F25" w:rsidRDefault="009E665E" w:rsidP="009E665E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DB4B88" w:rsidRPr="008B3F25" w14:paraId="158AF531" w14:textId="77777777" w:rsidTr="009B3C62">
        <w:trPr>
          <w:trHeight w:val="685"/>
          <w:jc w:val="center"/>
        </w:trPr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7CCD" w14:textId="77777777" w:rsidR="00622605" w:rsidRPr="008B3F25" w:rsidRDefault="00622605" w:rsidP="00F73291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県産材サポーターもしくは</w:t>
            </w:r>
          </w:p>
          <w:p w14:paraId="0C8D9F10" w14:textId="77777777" w:rsidR="007A2E3D" w:rsidRPr="008B3F25" w:rsidRDefault="00622605" w:rsidP="00F7329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8B3F25">
              <w:rPr>
                <w:rFonts w:hAnsi="Times New Roman" w:cs="Times New Roman"/>
                <w:color w:val="auto"/>
              </w:rPr>
              <w:fldChar w:fldCharType="begin"/>
            </w:r>
            <w:r w:rsidRPr="008B3F25">
              <w:rPr>
                <w:rFonts w:hAnsi="Times New Roman" w:cs="Times New Roman"/>
                <w:color w:val="auto"/>
              </w:rPr>
              <w:instrText>eq \o\ad(</w:instrText>
            </w:r>
            <w:r w:rsidRPr="008B3F25">
              <w:rPr>
                <w:rFonts w:hint="eastAsia"/>
                <w:color w:val="auto"/>
                <w:sz w:val="22"/>
                <w:szCs w:val="22"/>
              </w:rPr>
              <w:instrText>木材アドバイザー</w:instrText>
            </w:r>
            <w:r w:rsidRPr="008B3F25">
              <w:rPr>
                <w:rFonts w:hAnsi="Times New Roman" w:cs="Times New Roman"/>
                <w:color w:val="auto"/>
              </w:rPr>
              <w:instrText>,</w:instrText>
            </w:r>
            <w:r w:rsidRPr="008B3F25"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 w:rsidRPr="008B3F25">
              <w:rPr>
                <w:rFonts w:hAnsi="Times New Roman" w:cs="Times New Roman"/>
                <w:color w:val="auto"/>
              </w:rPr>
              <w:instrText>)</w:instrText>
            </w:r>
            <w:r w:rsidRPr="008B3F2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F371" w14:textId="77777777" w:rsidR="00622605" w:rsidRPr="008B3F25" w:rsidRDefault="00622605" w:rsidP="006C658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所属</w:t>
            </w:r>
          </w:p>
          <w:p w14:paraId="3B570C98" w14:textId="77777777" w:rsidR="007A2E3D" w:rsidRPr="008B3F25" w:rsidRDefault="00622605" w:rsidP="00F73291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hAnsi="Times New Roman" w:cs="Times New Roman"/>
                <w:color w:val="auto"/>
              </w:rPr>
            </w:pPr>
            <w:r w:rsidRPr="008B3F25">
              <w:rPr>
                <w:rFonts w:hint="eastAsia"/>
                <w:color w:val="auto"/>
                <w:sz w:val="22"/>
                <w:szCs w:val="22"/>
              </w:rPr>
              <w:t>認定者名　　　　　　　　　　　認定番号</w:t>
            </w:r>
          </w:p>
        </w:tc>
      </w:tr>
    </w:tbl>
    <w:p w14:paraId="0EED27B4" w14:textId="77777777" w:rsidR="00F73291" w:rsidRPr="008B3F25" w:rsidRDefault="00F440CA">
      <w:pPr>
        <w:adjustRightInd/>
        <w:spacing w:line="254" w:lineRule="exact"/>
        <w:rPr>
          <w:color w:val="auto"/>
        </w:rPr>
      </w:pPr>
      <w:r w:rsidRPr="008B3F25">
        <w:rPr>
          <w:rFonts w:hint="eastAsia"/>
          <w:color w:val="auto"/>
        </w:rPr>
        <w:t xml:space="preserve">　</w:t>
      </w:r>
    </w:p>
    <w:p w14:paraId="3B18E222" w14:textId="77777777" w:rsidR="00F440CA" w:rsidRPr="008B3F25" w:rsidRDefault="00F440CA" w:rsidP="005349B3">
      <w:pPr>
        <w:adjustRightInd/>
        <w:spacing w:line="254" w:lineRule="exact"/>
        <w:ind w:firstLineChars="100" w:firstLine="240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>添付書類</w:t>
      </w:r>
    </w:p>
    <w:p w14:paraId="44A7FF9A" w14:textId="77777777" w:rsidR="00F440CA" w:rsidRPr="008B3F25" w:rsidRDefault="00F440CA">
      <w:pPr>
        <w:adjustRightInd/>
        <w:spacing w:line="254" w:lineRule="exact"/>
        <w:ind w:left="480" w:hanging="480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（１）</w:t>
      </w:r>
      <w:r w:rsidR="008A591C" w:rsidRPr="008B3F25">
        <w:rPr>
          <w:rFonts w:hAnsi="Times New Roman" w:hint="eastAsia"/>
          <w:color w:val="auto"/>
        </w:rPr>
        <w:t>建築主との工事請負契約書の写し（建売</w:t>
      </w:r>
      <w:r w:rsidRPr="008B3F25">
        <w:rPr>
          <w:rFonts w:hAnsi="Times New Roman" w:hint="eastAsia"/>
          <w:color w:val="auto"/>
        </w:rPr>
        <w:t>の場合を除く）</w:t>
      </w:r>
    </w:p>
    <w:p w14:paraId="7C059B32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（２）建築基準法に基づく建築確認済証または建築工事届の写し</w:t>
      </w:r>
    </w:p>
    <w:p w14:paraId="7E1FCEB6" w14:textId="77777777" w:rsidR="00F440CA" w:rsidRPr="008B3F25" w:rsidRDefault="00F440CA">
      <w:pPr>
        <w:adjustRightInd/>
        <w:spacing w:line="254" w:lineRule="exact"/>
        <w:rPr>
          <w:rFonts w:hAnsi="Times New Roman" w:cs="Times New Roman"/>
          <w:color w:val="auto"/>
        </w:rPr>
      </w:pPr>
      <w:r w:rsidRPr="008B3F25">
        <w:rPr>
          <w:rFonts w:hint="eastAsia"/>
          <w:color w:val="auto"/>
        </w:rPr>
        <w:t xml:space="preserve">　（３）</w:t>
      </w:r>
      <w:r w:rsidR="00E45BFC" w:rsidRPr="008B3F25">
        <w:rPr>
          <w:rFonts w:hint="eastAsia"/>
          <w:color w:val="auto"/>
        </w:rPr>
        <w:t>建築物の</w:t>
      </w:r>
      <w:r w:rsidRPr="008B3F25">
        <w:rPr>
          <w:rFonts w:hint="eastAsia"/>
          <w:color w:val="auto"/>
        </w:rPr>
        <w:t>平面図</w:t>
      </w:r>
    </w:p>
    <w:p w14:paraId="254A1E92" w14:textId="77777777" w:rsidR="00F440CA" w:rsidRPr="008B3F25" w:rsidRDefault="00F440CA">
      <w:pPr>
        <w:adjustRightInd/>
        <w:spacing w:line="254" w:lineRule="exact"/>
        <w:rPr>
          <w:color w:val="auto"/>
        </w:rPr>
      </w:pPr>
      <w:r w:rsidRPr="008B3F25">
        <w:rPr>
          <w:rFonts w:hint="eastAsia"/>
          <w:color w:val="auto"/>
        </w:rPr>
        <w:t xml:space="preserve">　（４）市町村が発行する罹災証明書の写し（</w:t>
      </w:r>
      <w:r w:rsidR="00DB4B88" w:rsidRPr="008B3F25">
        <w:rPr>
          <w:rFonts w:hint="eastAsia"/>
          <w:color w:val="auto"/>
        </w:rPr>
        <w:t>豪雨災害等</w:t>
      </w:r>
      <w:r w:rsidRPr="008B3F25">
        <w:rPr>
          <w:rFonts w:hAnsi="Times New Roman" w:hint="eastAsia"/>
          <w:color w:val="auto"/>
        </w:rPr>
        <w:t>被災者の場合</w:t>
      </w:r>
      <w:r w:rsidRPr="008B3F25">
        <w:rPr>
          <w:rFonts w:hint="eastAsia"/>
          <w:color w:val="auto"/>
        </w:rPr>
        <w:t>）</w:t>
      </w:r>
    </w:p>
    <w:p w14:paraId="278383A8" w14:textId="77777777" w:rsidR="009E665E" w:rsidRPr="008B3F25" w:rsidRDefault="009E665E">
      <w:pPr>
        <w:adjustRightInd/>
        <w:spacing w:line="254" w:lineRule="exact"/>
        <w:rPr>
          <w:color w:val="auto"/>
        </w:rPr>
      </w:pPr>
    </w:p>
    <w:sectPr w:rsidR="009E665E" w:rsidRPr="008B3F25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8EED" w14:textId="77777777" w:rsidR="00AC0690" w:rsidRDefault="00AC0690">
      <w:r>
        <w:separator/>
      </w:r>
    </w:p>
  </w:endnote>
  <w:endnote w:type="continuationSeparator" w:id="0">
    <w:p w14:paraId="1359A0FD" w14:textId="77777777" w:rsidR="00AC0690" w:rsidRDefault="00AC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75CA" w14:textId="77777777" w:rsidR="00AC0690" w:rsidRDefault="00AC069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7C135E9" w14:textId="77777777" w:rsidR="00AC0690" w:rsidRDefault="00AC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89"/>
    <w:rsid w:val="000451E2"/>
    <w:rsid w:val="00055F5F"/>
    <w:rsid w:val="0007134A"/>
    <w:rsid w:val="00087995"/>
    <w:rsid w:val="000F4CE8"/>
    <w:rsid w:val="0012353C"/>
    <w:rsid w:val="00130C0B"/>
    <w:rsid w:val="00145066"/>
    <w:rsid w:val="0015653D"/>
    <w:rsid w:val="001729B2"/>
    <w:rsid w:val="00176958"/>
    <w:rsid w:val="001B4B04"/>
    <w:rsid w:val="001C30A9"/>
    <w:rsid w:val="001D56F0"/>
    <w:rsid w:val="001E28EF"/>
    <w:rsid w:val="001F12AA"/>
    <w:rsid w:val="00224E28"/>
    <w:rsid w:val="00254E0C"/>
    <w:rsid w:val="00260528"/>
    <w:rsid w:val="0026472B"/>
    <w:rsid w:val="002A2BBB"/>
    <w:rsid w:val="002D53BE"/>
    <w:rsid w:val="0036569C"/>
    <w:rsid w:val="003C730D"/>
    <w:rsid w:val="003F4472"/>
    <w:rsid w:val="00472E76"/>
    <w:rsid w:val="004A4591"/>
    <w:rsid w:val="004F4258"/>
    <w:rsid w:val="005349B3"/>
    <w:rsid w:val="005454DE"/>
    <w:rsid w:val="00576DF9"/>
    <w:rsid w:val="005A5623"/>
    <w:rsid w:val="00600624"/>
    <w:rsid w:val="00622605"/>
    <w:rsid w:val="00623917"/>
    <w:rsid w:val="00637452"/>
    <w:rsid w:val="006703A3"/>
    <w:rsid w:val="00682AC3"/>
    <w:rsid w:val="006959E4"/>
    <w:rsid w:val="006A47C1"/>
    <w:rsid w:val="006C3D01"/>
    <w:rsid w:val="006C658C"/>
    <w:rsid w:val="006F7E74"/>
    <w:rsid w:val="00712EBB"/>
    <w:rsid w:val="0072430E"/>
    <w:rsid w:val="00745FC9"/>
    <w:rsid w:val="00772789"/>
    <w:rsid w:val="007A2E3D"/>
    <w:rsid w:val="008143EE"/>
    <w:rsid w:val="00843222"/>
    <w:rsid w:val="0085425A"/>
    <w:rsid w:val="008967AB"/>
    <w:rsid w:val="008A591C"/>
    <w:rsid w:val="008B3A7B"/>
    <w:rsid w:val="008B3F25"/>
    <w:rsid w:val="00904206"/>
    <w:rsid w:val="009107C8"/>
    <w:rsid w:val="00942621"/>
    <w:rsid w:val="00955463"/>
    <w:rsid w:val="009B3C62"/>
    <w:rsid w:val="009D2B86"/>
    <w:rsid w:val="009D6420"/>
    <w:rsid w:val="009E665E"/>
    <w:rsid w:val="00A029CB"/>
    <w:rsid w:val="00A60199"/>
    <w:rsid w:val="00A90DF8"/>
    <w:rsid w:val="00AB1A46"/>
    <w:rsid w:val="00AC0690"/>
    <w:rsid w:val="00AC19E8"/>
    <w:rsid w:val="00AF7EAA"/>
    <w:rsid w:val="00B234F8"/>
    <w:rsid w:val="00B4077B"/>
    <w:rsid w:val="00C0606D"/>
    <w:rsid w:val="00C23A3C"/>
    <w:rsid w:val="00CC4B95"/>
    <w:rsid w:val="00CE5B9D"/>
    <w:rsid w:val="00D16411"/>
    <w:rsid w:val="00D50B81"/>
    <w:rsid w:val="00D91923"/>
    <w:rsid w:val="00DB4B88"/>
    <w:rsid w:val="00DE0E0C"/>
    <w:rsid w:val="00DE1181"/>
    <w:rsid w:val="00E2410E"/>
    <w:rsid w:val="00E45BFC"/>
    <w:rsid w:val="00EE4F9A"/>
    <w:rsid w:val="00F4111B"/>
    <w:rsid w:val="00F440CA"/>
    <w:rsid w:val="00F45999"/>
    <w:rsid w:val="00F471BA"/>
    <w:rsid w:val="00F73291"/>
    <w:rsid w:val="00F87753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28F84E"/>
  <w14:defaultImageDpi w14:val="0"/>
  <w15:docId w15:val="{A8B618FB-C3F1-4A40-BFEB-53B160A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6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F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3D7B-D5D1-4556-BCAF-28AC8BE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58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岡山県木材組合連合会 .</cp:lastModifiedBy>
  <cp:revision>3</cp:revision>
  <cp:lastPrinted>2023-03-16T03:05:00Z</cp:lastPrinted>
  <dcterms:created xsi:type="dcterms:W3CDTF">2023-03-29T10:31:00Z</dcterms:created>
  <dcterms:modified xsi:type="dcterms:W3CDTF">2023-03-30T09:54:00Z</dcterms:modified>
</cp:coreProperties>
</file>